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281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37A7F" w14:textId="0728B63C" w:rsidR="009237CC" w:rsidRDefault="009237CC">
          <w:pPr>
            <w:pStyle w:val="TtuloTDC"/>
          </w:pPr>
          <w:r>
            <w:rPr>
              <w:lang w:val="es-ES"/>
            </w:rPr>
            <w:t>Contenido</w:t>
          </w:r>
        </w:p>
        <w:p w14:paraId="32371E22" w14:textId="071E320F" w:rsidR="00EE5071" w:rsidRDefault="009237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4121" w:history="1">
            <w:r w:rsidR="00EE5071" w:rsidRPr="00FC4537">
              <w:rPr>
                <w:rStyle w:val="Hipervnculo"/>
                <w:noProof/>
              </w:rPr>
              <w:t>CU01 – Consultar proyectos.</w:t>
            </w:r>
            <w:r w:rsidR="00EE5071">
              <w:rPr>
                <w:noProof/>
                <w:webHidden/>
              </w:rPr>
              <w:tab/>
            </w:r>
            <w:r w:rsidR="00EE5071">
              <w:rPr>
                <w:noProof/>
                <w:webHidden/>
              </w:rPr>
              <w:fldChar w:fldCharType="begin"/>
            </w:r>
            <w:r w:rsidR="00EE5071">
              <w:rPr>
                <w:noProof/>
                <w:webHidden/>
              </w:rPr>
              <w:instrText xml:space="preserve"> PAGEREF _Toc201654121 \h </w:instrText>
            </w:r>
            <w:r w:rsidR="00EE5071">
              <w:rPr>
                <w:noProof/>
                <w:webHidden/>
              </w:rPr>
            </w:r>
            <w:r w:rsidR="00EE5071">
              <w:rPr>
                <w:noProof/>
                <w:webHidden/>
              </w:rPr>
              <w:fldChar w:fldCharType="separate"/>
            </w:r>
            <w:r w:rsidR="00EE5071">
              <w:rPr>
                <w:noProof/>
                <w:webHidden/>
              </w:rPr>
              <w:t>2</w:t>
            </w:r>
            <w:r w:rsidR="00EE5071">
              <w:rPr>
                <w:noProof/>
                <w:webHidden/>
              </w:rPr>
              <w:fldChar w:fldCharType="end"/>
            </w:r>
          </w:hyperlink>
        </w:p>
        <w:p w14:paraId="078BDAF7" w14:textId="556ED5AF" w:rsidR="00EE5071" w:rsidRDefault="00EE5071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1654122" w:history="1">
            <w:r w:rsidRPr="00FC4537">
              <w:rPr>
                <w:rStyle w:val="Hipervnculo"/>
                <w:noProof/>
              </w:rPr>
              <w:t>Diagrama del CU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FCB1" w14:textId="1A74B501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3" w:history="1">
            <w:r w:rsidRPr="00FC4537">
              <w:rPr>
                <w:rStyle w:val="Hipervnculo"/>
                <w:noProof/>
              </w:rPr>
              <w:t>CU02 –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C64D" w14:textId="55BD88D2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4" w:history="1">
            <w:r w:rsidRPr="00FC4537">
              <w:rPr>
                <w:rStyle w:val="Hipervnculo"/>
                <w:noProof/>
              </w:rPr>
              <w:t>CU03 –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5410" w14:textId="4960A9B0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5" w:history="1">
            <w:r w:rsidRPr="00FC4537">
              <w:rPr>
                <w:rStyle w:val="Hipervnculo"/>
                <w:noProof/>
              </w:rPr>
              <w:t>CU04 –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A65B" w14:textId="5E362B2F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6" w:history="1">
            <w:r w:rsidRPr="00FC4537">
              <w:rPr>
                <w:rStyle w:val="Hipervnculo"/>
                <w:noProof/>
              </w:rPr>
              <w:t>CU05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C1E7" w14:textId="72F55DBE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7" w:history="1">
            <w:r w:rsidRPr="00FC4537">
              <w:rPr>
                <w:rStyle w:val="Hipervnculo"/>
                <w:noProof/>
              </w:rPr>
              <w:t>CU06 –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BABF" w14:textId="6B2F4B0A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8" w:history="1">
            <w:r w:rsidRPr="00FC4537">
              <w:rPr>
                <w:rStyle w:val="Hipervnculo"/>
                <w:noProof/>
              </w:rPr>
              <w:t>CU07 –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0694" w14:textId="1DB7CA52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29" w:history="1">
            <w:r w:rsidRPr="00FC4537">
              <w:rPr>
                <w:rStyle w:val="Hipervnculo"/>
                <w:noProof/>
              </w:rPr>
              <w:t>CU08 –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49C3" w14:textId="6869F45C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0" w:history="1">
            <w:r w:rsidRPr="00FC4537">
              <w:rPr>
                <w:rStyle w:val="Hipervnculo"/>
                <w:noProof/>
              </w:rPr>
              <w:t>CU09 –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8A30" w14:textId="29DFF4C7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1" w:history="1">
            <w:r w:rsidRPr="00FC4537">
              <w:rPr>
                <w:rStyle w:val="Hipervnculo"/>
                <w:noProof/>
              </w:rPr>
              <w:t>CU10 –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5729" w14:textId="122C2480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2" w:history="1">
            <w:r w:rsidRPr="00FC4537">
              <w:rPr>
                <w:rStyle w:val="Hipervnculo"/>
                <w:noProof/>
              </w:rPr>
              <w:t>CU11 –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A651" w14:textId="6C5FFBD6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3" w:history="1">
            <w:r w:rsidRPr="00FC4537">
              <w:rPr>
                <w:rStyle w:val="Hipervnculo"/>
                <w:noProof/>
              </w:rPr>
              <w:t>CU12 –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7D3F" w14:textId="6425F135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4" w:history="1">
            <w:r w:rsidRPr="00FC4537">
              <w:rPr>
                <w:rStyle w:val="Hipervnculo"/>
                <w:noProof/>
              </w:rPr>
              <w:t>CU13 –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8B43" w14:textId="7EDE5B34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5" w:history="1">
            <w:r w:rsidRPr="00FC4537">
              <w:rPr>
                <w:rStyle w:val="Hipervnculo"/>
                <w:noProof/>
              </w:rPr>
              <w:t>CU14 –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7E14" w14:textId="2F4BA182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6" w:history="1">
            <w:r w:rsidRPr="00FC4537">
              <w:rPr>
                <w:rStyle w:val="Hipervnculo"/>
                <w:noProof/>
              </w:rPr>
              <w:t>CU15 –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9F1C" w14:textId="589F53E0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7" w:history="1">
            <w:r w:rsidRPr="00FC4537">
              <w:rPr>
                <w:rStyle w:val="Hipervnculo"/>
                <w:noProof/>
              </w:rPr>
              <w:t>CU16 –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07A" w14:textId="01137B14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8" w:history="1">
            <w:r w:rsidRPr="00FC4537">
              <w:rPr>
                <w:rStyle w:val="Hipervnculo"/>
                <w:noProof/>
              </w:rPr>
              <w:t>CU17 –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6813" w14:textId="44607C51" w:rsidR="00EE5071" w:rsidRDefault="00EE5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4139" w:history="1">
            <w:r w:rsidRPr="00FC4537">
              <w:rPr>
                <w:rStyle w:val="Hipervnculo"/>
                <w:noProof/>
              </w:rPr>
              <w:t>CU18 –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36A" w14:textId="38C17ABE" w:rsidR="009237CC" w:rsidRDefault="009237CC">
          <w:r>
            <w:rPr>
              <w:b/>
              <w:bCs/>
              <w:lang w:val="es-ES"/>
            </w:rPr>
            <w:fldChar w:fldCharType="end"/>
          </w:r>
        </w:p>
      </w:sdtContent>
    </w:sdt>
    <w:p w14:paraId="6BA56290" w14:textId="676D4C3A" w:rsidR="006F1E72" w:rsidRDefault="006F1E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CDD27B" w14:textId="64ECCDF0" w:rsidR="00E164D9" w:rsidRPr="00120D2E" w:rsidRDefault="00120D2E" w:rsidP="006F1E72">
      <w:pPr>
        <w:pStyle w:val="Ttulo2"/>
      </w:pPr>
      <w:bookmarkStart w:id="0" w:name="_Toc201654121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>consulta la tabla de projects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technologies, skills y generics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3423D6EC" w14:textId="77777777" w:rsidR="00165AD6" w:rsidRDefault="00165AD6" w:rsidP="00120D2E">
      <w:pPr>
        <w:jc w:val="center"/>
        <w:rPr>
          <w:rFonts w:ascii="Times New Roman" w:hAnsi="Times New Roman" w:cs="Times New Roman"/>
        </w:rPr>
      </w:pPr>
    </w:p>
    <w:p w14:paraId="63BC46DC" w14:textId="728C49E9" w:rsidR="00120D2E" w:rsidRDefault="00120D2E" w:rsidP="00120D2E">
      <w:pPr>
        <w:jc w:val="center"/>
        <w:rPr>
          <w:noProof/>
        </w:rPr>
      </w:pPr>
    </w:p>
    <w:p w14:paraId="0D2E59B1" w14:textId="43EC7F1A" w:rsidR="00165AD6" w:rsidRDefault="00165AD6">
      <w:pPr>
        <w:rPr>
          <w:noProof/>
        </w:rPr>
      </w:pPr>
      <w:r>
        <w:rPr>
          <w:noProof/>
        </w:rPr>
        <w:br w:type="page"/>
      </w:r>
    </w:p>
    <w:p w14:paraId="62D4CF07" w14:textId="21FD56E5" w:rsidR="00165AD6" w:rsidRDefault="00165AD6" w:rsidP="00165AD6">
      <w:pPr>
        <w:pStyle w:val="Ttulo3"/>
      </w:pPr>
      <w:bookmarkStart w:id="1" w:name="_Toc201654122"/>
      <w:r>
        <w:lastRenderedPageBreak/>
        <w:t>Diagrama del CU01.</w:t>
      </w:r>
      <w:bookmarkEnd w:id="1"/>
    </w:p>
    <w:p w14:paraId="769089AD" w14:textId="21FEAB29" w:rsidR="00165AD6" w:rsidRDefault="00165AD6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8FA5E" wp14:editId="07A9C404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2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2" w:name="_Toc201654123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2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C355BDC" w:rsidR="00EE5071" w:rsidRDefault="00EE5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20CD2" w14:textId="58E7E4B6" w:rsidR="00120D2E" w:rsidRDefault="00EE5071" w:rsidP="00EE5071">
      <w:pPr>
        <w:pStyle w:val="Ttulo3"/>
      </w:pPr>
      <w:r>
        <w:lastRenderedPageBreak/>
        <w:t>Diagrama del CU02</w:t>
      </w:r>
      <w:r w:rsidR="007464D4">
        <w:t>.</w:t>
      </w:r>
    </w:p>
    <w:p w14:paraId="0F8F0905" w14:textId="7D59B956" w:rsidR="00EE5071" w:rsidRDefault="00EE50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8251B" wp14:editId="1B839609">
            <wp:extent cx="5612130" cy="4574283"/>
            <wp:effectExtent l="0" t="0" r="7620" b="0"/>
            <wp:docPr id="20523960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609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0EE" w14:textId="4D9E7857" w:rsidR="00433B4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D6598A9" w14:textId="43D6CF1A" w:rsidR="00120D2E" w:rsidRDefault="00433B45" w:rsidP="0043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78189" w14:textId="55057F12" w:rsidR="00120D2E" w:rsidRPr="00120D2E" w:rsidRDefault="00120D2E" w:rsidP="00E45CE7">
      <w:pPr>
        <w:pStyle w:val="Ttulo2"/>
      </w:pPr>
      <w:bookmarkStart w:id="3" w:name="_Toc201654124"/>
      <w:r w:rsidRPr="00120D2E">
        <w:lastRenderedPageBreak/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3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click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experiences, generics y type_of para obtener la foto, nombre de la institución, descripción, tipo 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4986293" w:rsidR="007464D4" w:rsidRDefault="007464D4">
      <w:pPr>
        <w:rPr>
          <w:noProof/>
        </w:rPr>
      </w:pPr>
      <w:r>
        <w:rPr>
          <w:noProof/>
        </w:rPr>
        <w:br w:type="page"/>
      </w:r>
    </w:p>
    <w:p w14:paraId="150AA3B5" w14:textId="1DEBEAFC" w:rsidR="00120D2E" w:rsidRDefault="007464D4" w:rsidP="007464D4">
      <w:pPr>
        <w:pStyle w:val="Ttulo3"/>
      </w:pPr>
      <w:r>
        <w:lastRenderedPageBreak/>
        <w:t>Diagrama del CU03.</w:t>
      </w:r>
    </w:p>
    <w:p w14:paraId="155D079E" w14:textId="2CF9EE20" w:rsidR="007464D4" w:rsidRDefault="007464D4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30FE2C" wp14:editId="3761FD20">
            <wp:extent cx="5612130" cy="4836967"/>
            <wp:effectExtent l="0" t="0" r="7620" b="1905"/>
            <wp:docPr id="1332232480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32480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786" w14:textId="42065923" w:rsidR="006948D2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6F3AE8EA" w14:textId="0BB6CC20" w:rsidR="00120D2E" w:rsidRPr="00120D2E" w:rsidRDefault="006948D2" w:rsidP="00694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079F" w14:textId="576C066C" w:rsidR="00120D2E" w:rsidRPr="00120D2E" w:rsidRDefault="00120D2E" w:rsidP="00E45CE7">
      <w:pPr>
        <w:pStyle w:val="Ttulo2"/>
      </w:pPr>
      <w:bookmarkStart w:id="4" w:name="_Toc201654125"/>
      <w:r w:rsidRPr="00120D2E">
        <w:lastRenderedPageBreak/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4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7E4B9D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registra su nombre, apellido, correo y contraseña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os datos y busca el ID del usuario usando su correo y la tabla de users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027F099" w14:textId="39AD4B6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48335A6E" w14:textId="72F5D198" w:rsidR="00120D2E" w:rsidRPr="00120D2E" w:rsidRDefault="00120D2E" w:rsidP="00E45CE7">
      <w:pPr>
        <w:pStyle w:val="Ttulo2"/>
      </w:pPr>
      <w:bookmarkStart w:id="5" w:name="_Toc201654126"/>
      <w:r w:rsidRPr="00120D2E"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5"/>
    </w:p>
    <w:p w14:paraId="0FDE1A6C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10DE8202" w14:textId="753BBD6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a contraseña de la tabla users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02AA5E2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coincide] El sistema verifica el rol del usuario para determinar si es administrador.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users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5D9ECBFA" w14:textId="0F4F9A39" w:rsidR="00120D2E" w:rsidRPr="00120D2E" w:rsidRDefault="00120D2E" w:rsidP="00E45CE7">
      <w:pPr>
        <w:pStyle w:val="Ttulo2"/>
      </w:pPr>
      <w:bookmarkStart w:id="6" w:name="_Toc201654127"/>
      <w:r w:rsidRPr="00120D2E"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6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tienen contenido] El sistema crea un registro en la tabla de users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>El caso de uso se accede desde el formulario de iniciar sesión, como un hipervínculo diciendo que si no tiene una cuenta creada, que la cree dando click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1A3D9CAC" w14:textId="035FAC3A" w:rsidR="00120D2E" w:rsidRPr="00120D2E" w:rsidRDefault="00120D2E" w:rsidP="00E45CE7">
      <w:pPr>
        <w:pStyle w:val="Ttulo2"/>
      </w:pPr>
      <w:bookmarkStart w:id="7" w:name="_Toc201654128"/>
      <w:r w:rsidRPr="00120D2E"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7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registra una foto del proyecto, el nombre del proyecto, </w:t>
            </w:r>
            <w:r>
              <w:rPr>
                <w:rFonts w:ascii="Times New Roman" w:hAnsi="Times New Roman" w:cs="Times New Roman"/>
              </w:rPr>
              <w:lastRenderedPageBreak/>
              <w:t>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projects usando el ID_generic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o o varios registros en la tabla de technologies con el ID_project previamente creado y con el ID_skill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23DC2CB4" w14:textId="2591A046" w:rsidR="00120D2E" w:rsidRPr="00120D2E" w:rsidRDefault="00120D2E" w:rsidP="00E45CE7">
      <w:pPr>
        <w:pStyle w:val="Ttulo2"/>
      </w:pPr>
      <w:bookmarkStart w:id="8" w:name="_Toc201654129"/>
      <w:r w:rsidRPr="00120D2E"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8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una imagen, nombre del proyecto, descripción, ID_generic, fecha de inicio, fecha de fin, ID del proyecto y el ID’s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l enlace con la foto, nombre del proyecto y descripción actualizados en el registro de la tabla generic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projects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los registros de la tabla technologies que coincidan con el ID_project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los registros que se hicieron de las tecnologías usadas, haciendo un registro con el ID_project y el ID_skill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262DFDE4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252FEBDE" w:rsidR="00120D2E" w:rsidRPr="00120D2E" w:rsidRDefault="00120D2E" w:rsidP="00E45CE7">
      <w:pPr>
        <w:pStyle w:val="Ttulo2"/>
      </w:pPr>
      <w:bookmarkStart w:id="9" w:name="_Toc201654130"/>
      <w:r w:rsidRPr="00120D2E"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9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_project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projects que coincida con el ID_project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o los registros de la tabla technologies que coincidan con el </w:t>
            </w:r>
            <w:r w:rsidR="00301A87">
              <w:rPr>
                <w:rFonts w:ascii="Times New Roman" w:hAnsi="Times New Roman" w:cs="Times New Roman"/>
              </w:rPr>
              <w:t>ID_project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4E465E6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0D459C06" w14:textId="1885FC2F" w:rsidR="00120D2E" w:rsidRPr="00120D2E" w:rsidRDefault="00120D2E" w:rsidP="00E45CE7">
      <w:pPr>
        <w:pStyle w:val="Ttulo2"/>
      </w:pPr>
      <w:bookmarkStart w:id="10" w:name="_Toc201654131"/>
      <w:r w:rsidRPr="00120D2E"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10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Type_o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experiences la fecha de inicio, fecha de fin, el ID_generic creado previamente y el ID_type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11" w:name="_Toc201654132"/>
      <w:r w:rsidRPr="00120D2E"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11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, nombre de la experiencia, descripción, fecha de inicio, fecha de fin, ID_generic y el ID_type</w:t>
            </w:r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experiences los datos de fecha de inicio, fecha de fin y ID_type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060F0383" w14:textId="74421585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</w:p>
    <w:p w14:paraId="1857B9E3" w14:textId="1AA60149" w:rsidR="00120D2E" w:rsidRPr="00120D2E" w:rsidRDefault="00120D2E" w:rsidP="00E45CE7">
      <w:pPr>
        <w:pStyle w:val="Ttulo2"/>
      </w:pPr>
      <w:bookmarkStart w:id="12" w:name="_Toc201654133"/>
      <w:r w:rsidRPr="00120D2E"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12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71995936" w14:textId="6E4FD252" w:rsidR="00120D2E" w:rsidRPr="00120D2E" w:rsidRDefault="00120D2E" w:rsidP="00E45CE7">
      <w:pPr>
        <w:pStyle w:val="Ttulo2"/>
      </w:pPr>
      <w:bookmarkStart w:id="13" w:name="_Toc201654134"/>
      <w:r w:rsidRPr="00120D2E"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13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24A845DD" w14:textId="7DA0B3E1" w:rsidR="00120D2E" w:rsidRPr="00120D2E" w:rsidRDefault="00120D2E" w:rsidP="00E45CE7">
      <w:pPr>
        <w:pStyle w:val="Ttulo2"/>
      </w:pPr>
      <w:bookmarkStart w:id="14" w:name="_Toc201654135"/>
      <w:r w:rsidRPr="00120D2E"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14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15" w:name="_Toc201654136"/>
      <w:r w:rsidRPr="00120D2E"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15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ifico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FFD8FC8" w14:textId="5092F73E" w:rsidR="00FC378E" w:rsidRPr="00120D2E" w:rsidRDefault="00FC378E" w:rsidP="00E45CE7">
      <w:pPr>
        <w:pStyle w:val="Ttulo2"/>
      </w:pPr>
      <w:bookmarkStart w:id="16" w:name="_Toc201654137"/>
      <w:r w:rsidRPr="00120D2E"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16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r w:rsidR="002C38EF">
              <w:rPr>
                <w:rFonts w:ascii="Times New Roman" w:hAnsi="Times New Roman" w:cs="Times New Roman"/>
              </w:rPr>
              <w:t>users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user_rol para obtener el ID_rol de los usuarios con ayuda del ID recuperado previamente de la tabla users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rols para obtener el titulo del rol con ayuda del ID_rol previamente recuperado de la tabla user_rol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 usuarios] El sistema renderiza la página con la información de los usuarios, ID, ID_rol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56B5BFD4" w14:textId="0292EBA4" w:rsidR="00120D2E" w:rsidRPr="00120D2E" w:rsidRDefault="00120D2E" w:rsidP="00E45CE7">
      <w:pPr>
        <w:pStyle w:val="Ttulo2"/>
      </w:pPr>
      <w:bookmarkStart w:id="17" w:name="_Toc201654138"/>
      <w:r w:rsidRPr="00120D2E"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17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nuevos datos de nombre, apellido, correo fecha de creación y ID_rol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s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_rol el nuevo ID_rol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18" w:name="_Toc201654139"/>
      <w:r w:rsidRPr="00120D2E"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18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s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_rol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86AB3" w14:textId="77777777" w:rsidR="00815D62" w:rsidRDefault="00815D62" w:rsidP="00165AD6">
      <w:pPr>
        <w:spacing w:after="0" w:line="240" w:lineRule="auto"/>
      </w:pPr>
      <w:r>
        <w:separator/>
      </w:r>
    </w:p>
  </w:endnote>
  <w:endnote w:type="continuationSeparator" w:id="0">
    <w:p w14:paraId="3E94224E" w14:textId="77777777" w:rsidR="00815D62" w:rsidRDefault="00815D62" w:rsidP="001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F4E1" w14:textId="77777777" w:rsidR="00815D62" w:rsidRDefault="00815D62" w:rsidP="00165AD6">
      <w:pPr>
        <w:spacing w:after="0" w:line="240" w:lineRule="auto"/>
      </w:pPr>
      <w:r>
        <w:separator/>
      </w:r>
    </w:p>
  </w:footnote>
  <w:footnote w:type="continuationSeparator" w:id="0">
    <w:p w14:paraId="3B1B12CD" w14:textId="77777777" w:rsidR="00815D62" w:rsidRDefault="00815D62" w:rsidP="00165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30695"/>
    <w:rsid w:val="000B2A79"/>
    <w:rsid w:val="000D1811"/>
    <w:rsid w:val="00101D3B"/>
    <w:rsid w:val="00120D2E"/>
    <w:rsid w:val="00165AD6"/>
    <w:rsid w:val="00176B59"/>
    <w:rsid w:val="001E0DDB"/>
    <w:rsid w:val="00224AA4"/>
    <w:rsid w:val="002C38EF"/>
    <w:rsid w:val="002F2EB5"/>
    <w:rsid w:val="00301A87"/>
    <w:rsid w:val="0038678F"/>
    <w:rsid w:val="003D6F33"/>
    <w:rsid w:val="00433B45"/>
    <w:rsid w:val="0049512D"/>
    <w:rsid w:val="004A1BD6"/>
    <w:rsid w:val="004A5676"/>
    <w:rsid w:val="004E053C"/>
    <w:rsid w:val="005000D3"/>
    <w:rsid w:val="0055614E"/>
    <w:rsid w:val="005E5962"/>
    <w:rsid w:val="006161AC"/>
    <w:rsid w:val="006405E8"/>
    <w:rsid w:val="006948D2"/>
    <w:rsid w:val="006C0F95"/>
    <w:rsid w:val="006C111C"/>
    <w:rsid w:val="006F1E72"/>
    <w:rsid w:val="007464D4"/>
    <w:rsid w:val="007745AF"/>
    <w:rsid w:val="007C4BD1"/>
    <w:rsid w:val="007C6779"/>
    <w:rsid w:val="00815D62"/>
    <w:rsid w:val="008915D2"/>
    <w:rsid w:val="008B434E"/>
    <w:rsid w:val="008D5019"/>
    <w:rsid w:val="009237CC"/>
    <w:rsid w:val="00951B59"/>
    <w:rsid w:val="00963E3D"/>
    <w:rsid w:val="00967944"/>
    <w:rsid w:val="009B55D5"/>
    <w:rsid w:val="009E1D88"/>
    <w:rsid w:val="00A94BFC"/>
    <w:rsid w:val="00AC073C"/>
    <w:rsid w:val="00B32CBD"/>
    <w:rsid w:val="00B5017E"/>
    <w:rsid w:val="00B52B5E"/>
    <w:rsid w:val="00B55180"/>
    <w:rsid w:val="00BA0253"/>
    <w:rsid w:val="00BE29EE"/>
    <w:rsid w:val="00BE4CA1"/>
    <w:rsid w:val="00BF1590"/>
    <w:rsid w:val="00C91E77"/>
    <w:rsid w:val="00D27BED"/>
    <w:rsid w:val="00D36AB2"/>
    <w:rsid w:val="00D45C85"/>
    <w:rsid w:val="00D66DB3"/>
    <w:rsid w:val="00D8269F"/>
    <w:rsid w:val="00E164D9"/>
    <w:rsid w:val="00E45CE7"/>
    <w:rsid w:val="00ED55A4"/>
    <w:rsid w:val="00EE3FC5"/>
    <w:rsid w:val="00EE5071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D6"/>
  </w:style>
  <w:style w:type="paragraph" w:styleId="Piedepgina">
    <w:name w:val="footer"/>
    <w:basedOn w:val="Normal"/>
    <w:link w:val="Piedepgina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D6"/>
  </w:style>
  <w:style w:type="paragraph" w:styleId="TDC3">
    <w:name w:val="toc 3"/>
    <w:basedOn w:val="Normal"/>
    <w:next w:val="Normal"/>
    <w:autoRedefine/>
    <w:uiPriority w:val="39"/>
    <w:unhideWhenUsed/>
    <w:rsid w:val="00EE50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1</Pages>
  <Words>4015</Words>
  <Characters>2208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42</cp:revision>
  <dcterms:created xsi:type="dcterms:W3CDTF">2025-06-22T03:46:00Z</dcterms:created>
  <dcterms:modified xsi:type="dcterms:W3CDTF">2025-06-24T16:42:00Z</dcterms:modified>
</cp:coreProperties>
</file>